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08" w:rsidRPr="00544BDF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55"/>
        </w:tabs>
        <w:rPr>
          <w:sz w:val="22"/>
          <w:szCs w:val="22"/>
          <w:u w:val="single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55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MEETING CALLED TO ORDER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>The Darke County Governing Board met in regular ses</w:t>
      </w:r>
      <w:r w:rsidR="00943425">
        <w:rPr>
          <w:rFonts w:ascii="Century" w:hAnsi="Century"/>
          <w:sz w:val="22"/>
          <w:szCs w:val="22"/>
        </w:rPr>
        <w:t>sion on Monday, February 8</w:t>
      </w:r>
      <w:r w:rsidR="00BE4003">
        <w:rPr>
          <w:rFonts w:ascii="Century" w:hAnsi="Century"/>
          <w:sz w:val="22"/>
          <w:szCs w:val="22"/>
        </w:rPr>
        <w:t>, 2021</w:t>
      </w:r>
      <w:r w:rsidRPr="00CC2678">
        <w:rPr>
          <w:rFonts w:ascii="Century" w:hAnsi="Century"/>
          <w:sz w:val="22"/>
          <w:szCs w:val="22"/>
        </w:rPr>
        <w:t xml:space="preserve">, at 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 xml:space="preserve">8:30 a.m. </w:t>
      </w:r>
      <w:r w:rsidR="00AA424D">
        <w:rPr>
          <w:rFonts w:ascii="Century" w:hAnsi="Century"/>
          <w:sz w:val="22"/>
          <w:szCs w:val="22"/>
        </w:rPr>
        <w:t>M</w:t>
      </w:r>
      <w:r w:rsidR="00BE4003">
        <w:rPr>
          <w:rFonts w:ascii="Century" w:hAnsi="Century"/>
          <w:sz w:val="22"/>
          <w:szCs w:val="22"/>
        </w:rPr>
        <w:t>S. SCHMIDT</w:t>
      </w:r>
      <w:r w:rsidRPr="00CC2678">
        <w:rPr>
          <w:rFonts w:ascii="Century" w:hAnsi="Century"/>
          <w:sz w:val="22"/>
          <w:szCs w:val="22"/>
        </w:rPr>
        <w:t xml:space="preserve"> called the meeting to order. The Pledge of Allegiance was given.</w:t>
      </w:r>
    </w:p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822352" w:rsidRPr="00CC2678" w:rsidRDefault="00822352" w:rsidP="0082235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ROLL CALL</w:t>
      </w:r>
    </w:p>
    <w:p w:rsidR="00822352" w:rsidRPr="00CC2678" w:rsidRDefault="00822352" w:rsidP="0082235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822352" w:rsidRPr="00544BDF" w:rsidRDefault="00822352" w:rsidP="0082235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 xml:space="preserve">Mr. </w:t>
      </w:r>
      <w:r w:rsidR="00943425">
        <w:rPr>
          <w:rFonts w:ascii="Century" w:hAnsi="Century"/>
          <w:sz w:val="22"/>
          <w:szCs w:val="22"/>
        </w:rPr>
        <w:t>Bateman, present</w:t>
      </w:r>
      <w:r w:rsidRPr="00CC2678">
        <w:rPr>
          <w:rFonts w:ascii="Century" w:hAnsi="Century"/>
          <w:sz w:val="22"/>
          <w:szCs w:val="22"/>
        </w:rPr>
        <w:t>; Mr. Besecker, present</w:t>
      </w:r>
      <w:r w:rsidR="00943425">
        <w:rPr>
          <w:rFonts w:ascii="Century" w:hAnsi="Century"/>
          <w:sz w:val="22"/>
          <w:szCs w:val="22"/>
        </w:rPr>
        <w:t>; Mr. Booher, absent</w:t>
      </w:r>
      <w:r w:rsidRPr="00CC2678">
        <w:rPr>
          <w:rFonts w:ascii="Century" w:hAnsi="Century"/>
          <w:sz w:val="22"/>
          <w:szCs w:val="22"/>
        </w:rPr>
        <w:t>; Mr. Jame</w:t>
      </w:r>
      <w:r w:rsidR="00943425">
        <w:rPr>
          <w:rFonts w:ascii="Century" w:hAnsi="Century"/>
          <w:sz w:val="22"/>
          <w:szCs w:val="22"/>
        </w:rPr>
        <w:t>s, present</w:t>
      </w:r>
      <w:r>
        <w:rPr>
          <w:rFonts w:ascii="Century" w:hAnsi="Century"/>
          <w:sz w:val="22"/>
          <w:szCs w:val="22"/>
        </w:rPr>
        <w:t>; Ms. Schmidt, present.</w:t>
      </w:r>
    </w:p>
    <w:p w:rsidR="00822352" w:rsidRDefault="0082235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4D6578" w:rsidRDefault="00E35708" w:rsidP="00E35708">
      <w:pPr>
        <w:widowControl/>
        <w:autoSpaceDE/>
        <w:autoSpaceDN/>
        <w:adjustRightInd/>
        <w:rPr>
          <w:rFonts w:ascii="Century" w:hAnsi="Century"/>
          <w:sz w:val="22"/>
          <w:szCs w:val="22"/>
        </w:rPr>
        <w:sectPr w:rsidR="00E35708" w:rsidRPr="004D6578" w:rsidSect="00742C45">
          <w:headerReference w:type="default" r:id="rId9"/>
          <w:type w:val="continuous"/>
          <w:pgSz w:w="12240" w:h="20160"/>
          <w:pgMar w:top="1022" w:right="1627" w:bottom="259" w:left="1080" w:header="1022" w:footer="259" w:gutter="0"/>
          <w:cols w:space="720"/>
        </w:sectPr>
      </w:pPr>
    </w:p>
    <w:p w:rsidR="00E35708" w:rsidRPr="004D65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APPROVAL OF MINUTES</w:t>
      </w:r>
    </w:p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742C45">
        <w:rPr>
          <w:rFonts w:ascii="Century" w:hAnsi="Century"/>
          <w:sz w:val="22"/>
          <w:szCs w:val="22"/>
        </w:rPr>
        <w:tab/>
      </w:r>
      <w:r w:rsidR="00943425">
        <w:rPr>
          <w:rFonts w:ascii="Century" w:hAnsi="Century"/>
          <w:sz w:val="22"/>
          <w:szCs w:val="22"/>
          <w:u w:val="single"/>
        </w:rPr>
        <w:t>Resolution #2</w:t>
      </w:r>
      <w:r w:rsidR="006638A1">
        <w:rPr>
          <w:rFonts w:ascii="Century" w:hAnsi="Century"/>
          <w:sz w:val="22"/>
          <w:szCs w:val="22"/>
          <w:u w:val="single"/>
        </w:rPr>
        <w:t>-</w:t>
      </w:r>
      <w:r w:rsidR="00943425">
        <w:rPr>
          <w:rFonts w:ascii="Century" w:hAnsi="Century"/>
          <w:sz w:val="22"/>
          <w:szCs w:val="22"/>
          <w:u w:val="single"/>
        </w:rPr>
        <w:t>12</w:t>
      </w:r>
      <w:r w:rsidR="00B57EEB">
        <w:rPr>
          <w:rFonts w:ascii="Century" w:hAnsi="Century"/>
          <w:sz w:val="22"/>
          <w:szCs w:val="22"/>
          <w:u w:val="single"/>
        </w:rPr>
        <w:t>-</w:t>
      </w:r>
      <w:r w:rsidR="00D566F9">
        <w:rPr>
          <w:rFonts w:ascii="Century" w:hAnsi="Century"/>
          <w:sz w:val="22"/>
          <w:szCs w:val="22"/>
          <w:u w:val="single"/>
        </w:rPr>
        <w:t>2021</w:t>
      </w:r>
    </w:p>
    <w:p w:rsidR="00742C45" w:rsidRPr="00CC2678" w:rsidRDefault="00742C4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66582C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caps/>
          <w:sz w:val="22"/>
          <w:szCs w:val="22"/>
        </w:rPr>
        <w:t xml:space="preserve">MR. </w:t>
      </w:r>
      <w:r w:rsidR="00943425">
        <w:rPr>
          <w:rFonts w:ascii="Century" w:hAnsi="Century"/>
          <w:caps/>
          <w:sz w:val="22"/>
          <w:szCs w:val="22"/>
        </w:rPr>
        <w:t>BESECKER</w:t>
      </w:r>
      <w:r w:rsidR="00E35708" w:rsidRPr="00CC2678">
        <w:rPr>
          <w:rFonts w:ascii="Century" w:hAnsi="Century"/>
          <w:sz w:val="22"/>
          <w:szCs w:val="22"/>
        </w:rPr>
        <w:t xml:space="preserve"> moved and </w:t>
      </w:r>
      <w:r w:rsidR="00943425">
        <w:rPr>
          <w:rFonts w:ascii="Century" w:hAnsi="Century"/>
          <w:caps/>
          <w:sz w:val="22"/>
          <w:szCs w:val="22"/>
        </w:rPr>
        <w:t>MR. BATEMAN</w:t>
      </w:r>
      <w:r w:rsidR="00E35708" w:rsidRPr="00CC2678">
        <w:rPr>
          <w:rFonts w:ascii="Century" w:hAnsi="Century"/>
          <w:sz w:val="22"/>
          <w:szCs w:val="22"/>
        </w:rPr>
        <w:t xml:space="preserve"> seconded the motion to approve the</w:t>
      </w:r>
      <w:r w:rsidR="00943425">
        <w:rPr>
          <w:rFonts w:ascii="Century" w:hAnsi="Century"/>
          <w:sz w:val="22"/>
          <w:szCs w:val="22"/>
        </w:rPr>
        <w:t xml:space="preserve"> minutes of the regular meeting</w:t>
      </w:r>
      <w:r w:rsidR="00E35708" w:rsidRPr="00CC2678">
        <w:rPr>
          <w:rFonts w:ascii="Century" w:hAnsi="Century"/>
          <w:sz w:val="22"/>
          <w:szCs w:val="22"/>
        </w:rPr>
        <w:t xml:space="preserve"> on</w:t>
      </w:r>
      <w:r w:rsidR="00943425">
        <w:rPr>
          <w:rFonts w:ascii="Century" w:hAnsi="Century"/>
          <w:sz w:val="22"/>
          <w:szCs w:val="22"/>
        </w:rPr>
        <w:t xml:space="preserve"> Monday, January 11, 2021</w:t>
      </w:r>
      <w:r w:rsidR="00E35708">
        <w:rPr>
          <w:rFonts w:ascii="Century" w:hAnsi="Century"/>
          <w:sz w:val="22"/>
          <w:szCs w:val="22"/>
        </w:rPr>
        <w:t>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66582C">
              <w:rPr>
                <w:rFonts w:ascii="Century" w:hAnsi="Century"/>
                <w:sz w:val="22"/>
                <w:szCs w:val="22"/>
              </w:rPr>
              <w:t xml:space="preserve"> </w:t>
            </w:r>
            <w:r w:rsidR="00B31631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66582C">
              <w:rPr>
                <w:rFonts w:ascii="Century" w:hAnsi="Century"/>
                <w:sz w:val="22"/>
                <w:szCs w:val="22"/>
              </w:rPr>
              <w:t xml:space="preserve"> </w:t>
            </w:r>
            <w:r w:rsidR="00B57EEB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6A7866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A</w:t>
            </w:r>
            <w:r w:rsidR="00B57EEB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s.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B57EEB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16"/>
          <w:szCs w:val="16"/>
        </w:rPr>
      </w:pPr>
    </w:p>
    <w:p w:rsidR="00943425" w:rsidRP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16"/>
          <w:szCs w:val="16"/>
        </w:rPr>
      </w:pPr>
      <w:r w:rsidRPr="00943425">
        <w:rPr>
          <w:rFonts w:ascii="Century" w:hAnsi="Century"/>
          <w:sz w:val="22"/>
          <w:szCs w:val="22"/>
        </w:rPr>
        <w:t>Mr. Booher arrived 8:35 a.m</w:t>
      </w:r>
      <w:r>
        <w:rPr>
          <w:rFonts w:ascii="Century" w:hAnsi="Century"/>
          <w:sz w:val="16"/>
          <w:szCs w:val="16"/>
        </w:rPr>
        <w:t>.</w:t>
      </w:r>
    </w:p>
    <w:p w:rsidR="00943425" w:rsidRP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  <w:r w:rsidRPr="00CC2678">
        <w:rPr>
          <w:rFonts w:ascii="Century" w:hAnsi="Century"/>
          <w:b/>
          <w:sz w:val="22"/>
          <w:szCs w:val="22"/>
        </w:rPr>
        <w:t>FINANCES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APPROVAL OF FINANCIAL REPORTS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742C45">
        <w:rPr>
          <w:rFonts w:ascii="Century" w:hAnsi="Century"/>
          <w:sz w:val="22"/>
          <w:szCs w:val="22"/>
        </w:rPr>
        <w:tab/>
      </w:r>
      <w:r w:rsidR="00943425">
        <w:rPr>
          <w:rFonts w:ascii="Century" w:hAnsi="Century"/>
          <w:sz w:val="22"/>
          <w:szCs w:val="22"/>
          <w:u w:val="single"/>
        </w:rPr>
        <w:t>Resolution #2</w:t>
      </w:r>
      <w:r w:rsidR="006638A1">
        <w:rPr>
          <w:rFonts w:ascii="Century" w:hAnsi="Century"/>
          <w:sz w:val="22"/>
          <w:szCs w:val="22"/>
          <w:u w:val="single"/>
        </w:rPr>
        <w:t>-</w:t>
      </w:r>
      <w:r w:rsidR="00943425">
        <w:rPr>
          <w:rFonts w:ascii="Century" w:hAnsi="Century"/>
          <w:sz w:val="22"/>
          <w:szCs w:val="22"/>
          <w:u w:val="single"/>
        </w:rPr>
        <w:t>13</w:t>
      </w:r>
      <w:r w:rsidR="00CD24FE">
        <w:rPr>
          <w:rFonts w:ascii="Century" w:hAnsi="Century"/>
          <w:sz w:val="22"/>
          <w:szCs w:val="22"/>
          <w:u w:val="single"/>
        </w:rPr>
        <w:t>-</w:t>
      </w:r>
      <w:r w:rsidR="00D566F9">
        <w:rPr>
          <w:rFonts w:ascii="Century" w:hAnsi="Century"/>
          <w:sz w:val="22"/>
          <w:szCs w:val="22"/>
          <w:u w:val="single"/>
        </w:rPr>
        <w:t>2021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caps/>
          <w:sz w:val="22"/>
          <w:szCs w:val="22"/>
        </w:rPr>
        <w:t>M</w:t>
      </w:r>
      <w:r w:rsidR="00943425">
        <w:rPr>
          <w:rFonts w:ascii="Century" w:hAnsi="Century"/>
          <w:caps/>
          <w:sz w:val="22"/>
          <w:szCs w:val="22"/>
        </w:rPr>
        <w:t xml:space="preserve">R. JAMES </w:t>
      </w:r>
      <w:r w:rsidRPr="00CC2678">
        <w:rPr>
          <w:rFonts w:ascii="Century" w:hAnsi="Century"/>
          <w:sz w:val="22"/>
          <w:szCs w:val="22"/>
        </w:rPr>
        <w:t xml:space="preserve">moved and </w:t>
      </w:r>
      <w:r w:rsidR="00943425">
        <w:rPr>
          <w:rFonts w:ascii="Century" w:hAnsi="Century"/>
          <w:caps/>
          <w:sz w:val="22"/>
          <w:szCs w:val="22"/>
        </w:rPr>
        <w:t>MR. BESECKER</w:t>
      </w:r>
      <w:r w:rsidRPr="00CC2678">
        <w:rPr>
          <w:rFonts w:ascii="Century" w:hAnsi="Century"/>
          <w:sz w:val="22"/>
          <w:szCs w:val="22"/>
        </w:rPr>
        <w:t xml:space="preserve"> seconded the motion to approve the financial reports as presented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66582C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CD24FE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CD24FE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943425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s.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CD24FE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B31631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E3570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</w:p>
    <w:p w:rsidR="00943425" w:rsidRPr="003C470D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b/>
          <w:sz w:val="22"/>
          <w:szCs w:val="22"/>
        </w:rPr>
      </w:pPr>
      <w:r w:rsidRPr="003C470D">
        <w:rPr>
          <w:rFonts w:ascii="Century" w:hAnsi="Century"/>
          <w:b/>
          <w:sz w:val="22"/>
          <w:szCs w:val="22"/>
        </w:rPr>
        <w:t>PERSONNEL</w:t>
      </w:r>
    </w:p>
    <w:p w:rsidR="00943425" w:rsidRP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/>
          <w:sz w:val="22"/>
          <w:szCs w:val="22"/>
          <w:u w:val="single"/>
        </w:rPr>
        <w:t>APPROVAL TO EMPLOY INTERPRETER</w:t>
      </w:r>
    </w:p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02-14-2021</w:t>
      </w:r>
    </w:p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BESECKER moved and MR. BOOHER seconded the motion to employ Denise Garland, interpreter, as needed for Mississinawa Valley at $25.00 per hour for the remaining of the 2020-2021 school year.</w:t>
      </w:r>
    </w:p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943425" w:rsidRPr="00CC2678" w:rsidTr="00C744FA">
        <w:tc>
          <w:tcPr>
            <w:tcW w:w="864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943425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</w:tr>
      <w:tr w:rsidR="00943425" w:rsidRPr="00CC2678" w:rsidTr="00C744FA">
        <w:tc>
          <w:tcPr>
            <w:tcW w:w="864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943425" w:rsidRPr="00CC2678" w:rsidTr="00C744FA">
        <w:tc>
          <w:tcPr>
            <w:tcW w:w="864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s.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943425" w:rsidRPr="00CC2678" w:rsidTr="00C744FA">
        <w:tc>
          <w:tcPr>
            <w:tcW w:w="2664" w:type="dxa"/>
            <w:gridSpan w:val="2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943425" w:rsidRPr="00CC2678" w:rsidRDefault="00943425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943425" w:rsidRDefault="00943425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3C470D" w:rsidRDefault="00FB28F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  <w:u w:val="single"/>
        </w:rPr>
        <w:t xml:space="preserve">APPROVAL TO EMPLOY </w:t>
      </w:r>
      <w:r w:rsidR="003C470D">
        <w:rPr>
          <w:rFonts w:ascii="Century" w:hAnsi="Century"/>
          <w:sz w:val="22"/>
          <w:szCs w:val="22"/>
          <w:u w:val="single"/>
        </w:rPr>
        <w:t>SPEECH THERAPIST</w:t>
      </w:r>
    </w:p>
    <w:p w:rsidR="003C470D" w:rsidRDefault="003C470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  <w:u w:val="single"/>
        </w:rPr>
        <w:t>Resolution 02-15-2021</w:t>
      </w:r>
    </w:p>
    <w:p w:rsidR="003C470D" w:rsidRDefault="003C470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3C470D" w:rsidRDefault="00FB28F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BOOHER</w:t>
      </w:r>
      <w:r w:rsidR="003C470D">
        <w:rPr>
          <w:rFonts w:ascii="Century" w:hAnsi="Century"/>
          <w:sz w:val="22"/>
          <w:szCs w:val="22"/>
        </w:rPr>
        <w:t xml:space="preserve"> moved and MR. JAMES seconded the motion to employ Michelle Harrison, speech therapist, as needed for Franklin Monroe at $254.68 per day for the remaining of the 2020-2021 school year.</w:t>
      </w:r>
    </w:p>
    <w:p w:rsidR="004E33A8" w:rsidRDefault="004E33A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4E33A8" w:rsidRDefault="004E33A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4E33A8" w:rsidRDefault="004E33A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3C470D" w:rsidRDefault="003C470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3C470D" w:rsidRPr="00CC2678" w:rsidTr="00C744FA">
        <w:tc>
          <w:tcPr>
            <w:tcW w:w="864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C470D" w:rsidRPr="00CC2678" w:rsidRDefault="00FB28F2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3C470D">
              <w:rPr>
                <w:rFonts w:ascii="Century" w:hAnsi="Century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C470D" w:rsidRPr="00CC2678" w:rsidRDefault="00FB28F2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FB28F2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3C470D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3C470D" w:rsidRPr="00CC2678" w:rsidTr="00C744FA">
        <w:tc>
          <w:tcPr>
            <w:tcW w:w="864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3C470D" w:rsidRPr="00CC2678" w:rsidTr="00C744FA">
        <w:tc>
          <w:tcPr>
            <w:tcW w:w="864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C470D" w:rsidRPr="00CC2678" w:rsidRDefault="003C470D" w:rsidP="003C470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3C470D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 w:rsidRPr="00CC2678">
              <w:rPr>
                <w:rFonts w:ascii="Century" w:hAnsi="Century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s.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Yea </w:t>
            </w: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3C470D" w:rsidRPr="00CC2678" w:rsidTr="00C744FA">
        <w:tc>
          <w:tcPr>
            <w:tcW w:w="2664" w:type="dxa"/>
            <w:gridSpan w:val="2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3C470D" w:rsidRPr="00CC2678" w:rsidRDefault="003C470D" w:rsidP="00C744F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3C470D" w:rsidRDefault="003C470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3C470D" w:rsidRPr="003C470D" w:rsidRDefault="003C470D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F80E54" w:rsidRDefault="00B3163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b/>
          <w:sz w:val="22"/>
          <w:szCs w:val="22"/>
          <w:u w:val="single"/>
        </w:rPr>
        <w:t>SUPERINTENDENT’S REPORT</w:t>
      </w:r>
    </w:p>
    <w:p w:rsidR="00B31631" w:rsidRDefault="00B31631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5955F0" w:rsidRDefault="00B31631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Mr. Gray reported to the Board </w:t>
      </w:r>
      <w:r w:rsidR="006A7866">
        <w:rPr>
          <w:rFonts w:ascii="Century" w:hAnsi="Century"/>
          <w:sz w:val="22"/>
          <w:szCs w:val="22"/>
        </w:rPr>
        <w:t>in regards to the ESC building roof which has been leaking and has been fixed several times.  ESC received an estimate of $99,000 to replace it, and will get more estimates before making decision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Darke County schools are scheduled to receive vaccines the last week of February.  Based on surveys districts done, there are approximately 570 school employees who will be vaccinated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Gray attended a legislators meeting this past Friday along with Superintendents from Miami, Preble and Darke Counties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Gray gave a copy of the ad Anthony Wayne Preschool put in the newspaper seeking enrollment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r. Gray gave the Board a copy of an email about the Cupp-Patterson school funding proposal that he is hoping will be approved by the State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reble County schools are scheduled to receive vaccines the week of February 22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The evaluation of the Superintendent was given out to Board members to complete and return.</w:t>
      </w:r>
    </w:p>
    <w:p w:rsidR="006A7866" w:rsidRDefault="006A7866" w:rsidP="006A7866">
      <w:pPr>
        <w:pStyle w:val="ListParagraph"/>
        <w:numPr>
          <w:ilvl w:val="0"/>
          <w:numId w:val="6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The evaluation of the Treasurer was given out to Board Members to complete and return.</w:t>
      </w:r>
    </w:p>
    <w:p w:rsidR="005955F0" w:rsidRPr="005955F0" w:rsidRDefault="005955F0" w:rsidP="005955F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F80E54" w:rsidRDefault="00F80E54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  <w:u w:val="single"/>
        </w:rPr>
        <w:t>ADJOURNMENT</w:t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  <w:u w:val="single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="006638A1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  <w:u w:val="single"/>
        </w:rPr>
        <w:t xml:space="preserve">Resolution </w:t>
      </w:r>
      <w:r w:rsidR="00FB28F2">
        <w:rPr>
          <w:rFonts w:ascii="Century" w:hAnsi="Century"/>
          <w:sz w:val="22"/>
          <w:szCs w:val="22"/>
          <w:u w:val="single"/>
        </w:rPr>
        <w:t>#02-16</w:t>
      </w:r>
      <w:r w:rsidR="006638A1">
        <w:rPr>
          <w:rFonts w:ascii="Century" w:hAnsi="Century"/>
          <w:sz w:val="22"/>
          <w:szCs w:val="22"/>
          <w:u w:val="single"/>
        </w:rPr>
        <w:t>-</w:t>
      </w:r>
      <w:r w:rsidR="00D566F9">
        <w:rPr>
          <w:rFonts w:ascii="Century" w:hAnsi="Century"/>
          <w:sz w:val="22"/>
          <w:szCs w:val="22"/>
          <w:u w:val="single"/>
        </w:rPr>
        <w:t>2021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Default="009E0FAB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</w:t>
      </w:r>
      <w:r w:rsidR="0066582C">
        <w:rPr>
          <w:rFonts w:ascii="Century" w:hAnsi="Century"/>
          <w:sz w:val="22"/>
          <w:szCs w:val="22"/>
        </w:rPr>
        <w:t>R</w:t>
      </w:r>
      <w:r w:rsidR="00FB28F2">
        <w:rPr>
          <w:rFonts w:ascii="Century" w:hAnsi="Century"/>
          <w:sz w:val="22"/>
          <w:szCs w:val="22"/>
        </w:rPr>
        <w:t>. BESECKER moved and MR. BOOHER</w:t>
      </w:r>
      <w:r>
        <w:rPr>
          <w:rFonts w:ascii="Century" w:hAnsi="Century"/>
          <w:sz w:val="22"/>
          <w:szCs w:val="22"/>
        </w:rPr>
        <w:t xml:space="preserve"> </w:t>
      </w:r>
      <w:r w:rsidR="00E35708" w:rsidRPr="00CC2678">
        <w:rPr>
          <w:rFonts w:ascii="Century" w:hAnsi="Century"/>
          <w:sz w:val="22"/>
          <w:szCs w:val="22"/>
        </w:rPr>
        <w:t>seconded the motio</w:t>
      </w:r>
      <w:r w:rsidR="00E35708">
        <w:rPr>
          <w:rFonts w:ascii="Century" w:hAnsi="Century"/>
          <w:sz w:val="22"/>
          <w:szCs w:val="22"/>
        </w:rPr>
        <w:t>n to adjourn the meeting at</w:t>
      </w:r>
    </w:p>
    <w:p w:rsidR="00E35708" w:rsidRPr="00CC2678" w:rsidRDefault="00FB28F2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9:13</w:t>
      </w:r>
      <w:r w:rsidR="00E35708">
        <w:rPr>
          <w:rFonts w:ascii="Century" w:hAnsi="Century"/>
          <w:sz w:val="22"/>
          <w:szCs w:val="22"/>
        </w:rPr>
        <w:t xml:space="preserve"> a.m.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0"/>
        <w:gridCol w:w="774"/>
        <w:gridCol w:w="1800"/>
        <w:gridCol w:w="778"/>
        <w:gridCol w:w="1800"/>
        <w:gridCol w:w="778"/>
      </w:tblGrid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VOTE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ateman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FB28F2" w:rsidP="00FB28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eseck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9E0FAB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Pr="009E0FAB">
              <w:rPr>
                <w:rFonts w:ascii="Century" w:hAnsi="Century"/>
                <w:sz w:val="22"/>
                <w:szCs w:val="22"/>
                <w:vertAlign w:val="superscript"/>
              </w:rPr>
              <w:t>st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Boohe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FB28F2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Pr="00FB28F2">
              <w:rPr>
                <w:rFonts w:ascii="Century" w:hAnsi="Century"/>
                <w:sz w:val="22"/>
                <w:szCs w:val="22"/>
                <w:vertAlign w:val="superscript"/>
              </w:rPr>
              <w:t>nd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9E0FAB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35708" w:rsidRPr="00CC267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864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r. James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35708" w:rsidRPr="00CC2678" w:rsidRDefault="00FB28F2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  <w:r w:rsidR="00E35708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  <w:r w:rsidRPr="00CC2678">
              <w:rPr>
                <w:rFonts w:ascii="Century" w:hAnsi="Century"/>
                <w:sz w:val="22"/>
                <w:szCs w:val="22"/>
              </w:rPr>
              <w:t>Ms. Schmid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Yea</w:t>
            </w: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35708" w:rsidRPr="00CC2678" w:rsidTr="007D1E1F">
        <w:tc>
          <w:tcPr>
            <w:tcW w:w="2664" w:type="dxa"/>
            <w:gridSpan w:val="2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</w:p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b/>
                <w:sz w:val="22"/>
                <w:szCs w:val="22"/>
              </w:rPr>
            </w:pPr>
            <w:r w:rsidRPr="00CC2678">
              <w:rPr>
                <w:rFonts w:ascii="Century" w:hAnsi="Century"/>
                <w:b/>
                <w:sz w:val="22"/>
                <w:szCs w:val="22"/>
              </w:rPr>
              <w:t>Motion Passed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00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dxa"/>
          </w:tcPr>
          <w:p w:rsidR="00E35708" w:rsidRPr="00CC2678" w:rsidRDefault="00E35708" w:rsidP="007D1E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_______________________________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 xml:space="preserve">         </w:t>
      </w:r>
      <w:r w:rsidRPr="00CC2678">
        <w:rPr>
          <w:rFonts w:ascii="Century" w:hAnsi="Century"/>
          <w:sz w:val="22"/>
          <w:szCs w:val="22"/>
        </w:rPr>
        <w:tab/>
        <w:t xml:space="preserve">   </w:t>
      </w:r>
      <w:r w:rsidRPr="00CC2678">
        <w:rPr>
          <w:rFonts w:ascii="Century" w:hAnsi="Century"/>
          <w:sz w:val="22"/>
          <w:szCs w:val="22"/>
        </w:rPr>
        <w:tab/>
        <w:t>President</w:t>
      </w: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</w:p>
    <w:p w:rsidR="00E35708" w:rsidRPr="00CC2678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" w:hAnsi="Century"/>
          <w:sz w:val="22"/>
          <w:szCs w:val="22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_______________________________</w:t>
      </w:r>
    </w:p>
    <w:p w:rsidR="005F2C3D" w:rsidRPr="00560964" w:rsidRDefault="00E35708" w:rsidP="00E3570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rFonts w:ascii="Century" w:hAnsi="Century"/>
          <w:sz w:val="16"/>
          <w:szCs w:val="16"/>
        </w:rPr>
      </w:pP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 xml:space="preserve"> </w:t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</w:r>
      <w:r w:rsidRPr="00CC2678">
        <w:rPr>
          <w:rFonts w:ascii="Century" w:hAnsi="Century"/>
          <w:sz w:val="22"/>
          <w:szCs w:val="22"/>
        </w:rPr>
        <w:tab/>
        <w:t>Treasurer</w:t>
      </w:r>
      <w:r w:rsidR="005F2C3D" w:rsidRPr="00560964">
        <w:rPr>
          <w:rFonts w:ascii="Century" w:hAnsi="Century"/>
          <w:sz w:val="16"/>
          <w:szCs w:val="16"/>
        </w:rPr>
        <w:tab/>
      </w:r>
    </w:p>
    <w:sectPr w:rsidR="005F2C3D" w:rsidRPr="00560964" w:rsidSect="004E33A8">
      <w:headerReference w:type="default" r:id="rId10"/>
      <w:type w:val="continuous"/>
      <w:pgSz w:w="12240" w:h="20160" w:code="5"/>
      <w:pgMar w:top="1152" w:right="1080" w:bottom="259" w:left="1800" w:header="12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2" w:rsidRDefault="00092822">
      <w:r>
        <w:separator/>
      </w:r>
    </w:p>
  </w:endnote>
  <w:endnote w:type="continuationSeparator" w:id="0">
    <w:p w:rsidR="00092822" w:rsidRDefault="0009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2" w:rsidRDefault="00092822">
      <w:r>
        <w:separator/>
      </w:r>
    </w:p>
  </w:footnote>
  <w:footnote w:type="continuationSeparator" w:id="0">
    <w:p w:rsidR="00092822" w:rsidRDefault="0009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6" w:rsidRPr="00A51106" w:rsidRDefault="00404EE6" w:rsidP="00404EE6">
    <w:pPr>
      <w:rPr>
        <w:rFonts w:ascii="Century" w:hAnsi="Century"/>
        <w:sz w:val="22"/>
        <w:szCs w:val="22"/>
      </w:rPr>
    </w:pPr>
    <w:r w:rsidRPr="00815A36">
      <w:rPr>
        <w:rFonts w:ascii="Century" w:hAnsi="Century"/>
      </w:rPr>
      <w:t xml:space="preserve">              </w:t>
    </w:r>
    <w:r w:rsidRPr="00815A36">
      <w:rPr>
        <w:rFonts w:ascii="Century" w:hAnsi="Century"/>
        <w:sz w:val="22"/>
        <w:szCs w:val="22"/>
      </w:rPr>
      <w:t>DARKE COUNTY GOVERNING BOARD OF EDUCATION</w:t>
    </w:r>
  </w:p>
  <w:p w:rsidR="00404EE6" w:rsidRDefault="00404EE6" w:rsidP="00404EE6">
    <w:pPr>
      <w:rPr>
        <w:rFonts w:ascii="Century" w:hAnsi="Century"/>
        <w:sz w:val="24"/>
        <w:szCs w:val="24"/>
      </w:rPr>
    </w:pPr>
  </w:p>
  <w:p w:rsidR="00F80E54" w:rsidRDefault="00F80E54" w:rsidP="00404EE6">
    <w:pPr>
      <w:rPr>
        <w:rFonts w:ascii="Century" w:hAnsi="Century"/>
        <w:sz w:val="24"/>
        <w:szCs w:val="24"/>
      </w:rPr>
    </w:pPr>
  </w:p>
  <w:p w:rsidR="00F80E54" w:rsidRPr="00815A36" w:rsidRDefault="00F80E54" w:rsidP="00404EE6">
    <w:pPr>
      <w:rPr>
        <w:rFonts w:ascii="Century" w:hAnsi="Century"/>
        <w:sz w:val="24"/>
        <w:szCs w:val="24"/>
      </w:rPr>
    </w:pPr>
  </w:p>
  <w:p w:rsidR="00404EE6" w:rsidRDefault="00943425" w:rsidP="00B171C4">
    <w:pPr>
      <w:jc w:val="center"/>
    </w:pPr>
    <w:r>
      <w:rPr>
        <w:rFonts w:ascii="Century" w:hAnsi="Century"/>
        <w:sz w:val="22"/>
        <w:szCs w:val="22"/>
      </w:rPr>
      <w:t>MONDAY, FEBRUARY 8</w:t>
    </w:r>
    <w:r w:rsidR="00BE4003">
      <w:rPr>
        <w:rFonts w:ascii="Century" w:hAnsi="Century"/>
        <w:sz w:val="22"/>
        <w:szCs w:val="22"/>
      </w:rPr>
      <w:t>,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75" w:rsidRPr="00815A36" w:rsidRDefault="005F2C3D">
    <w:pPr>
      <w:rPr>
        <w:rFonts w:ascii="Century" w:hAnsi="Century"/>
        <w:sz w:val="22"/>
        <w:szCs w:val="22"/>
      </w:rPr>
    </w:pPr>
    <w:r>
      <w:tab/>
    </w:r>
    <w:r w:rsidRPr="00815A36">
      <w:rPr>
        <w:rFonts w:ascii="Century" w:hAnsi="Century"/>
      </w:rPr>
      <w:t xml:space="preserve">              </w:t>
    </w:r>
    <w:r w:rsidRPr="00815A36">
      <w:rPr>
        <w:rFonts w:ascii="Century" w:hAnsi="Century"/>
        <w:sz w:val="22"/>
        <w:szCs w:val="22"/>
      </w:rPr>
      <w:t>DARKE COUNTY GOVERNING BOARD OF EDUCATION</w:t>
    </w:r>
  </w:p>
  <w:p w:rsidR="00690775" w:rsidRPr="00815A36" w:rsidRDefault="00690775">
    <w:pPr>
      <w:rPr>
        <w:rFonts w:ascii="Century" w:hAnsi="Century"/>
        <w:sz w:val="24"/>
        <w:szCs w:val="24"/>
      </w:rPr>
    </w:pPr>
  </w:p>
  <w:p w:rsidR="00690775" w:rsidRPr="00815A36" w:rsidRDefault="00690775">
    <w:pPr>
      <w:rPr>
        <w:rFonts w:ascii="Century" w:hAnsi="Century"/>
        <w:sz w:val="24"/>
        <w:szCs w:val="24"/>
      </w:rPr>
    </w:pPr>
  </w:p>
  <w:p w:rsidR="001A77A3" w:rsidRPr="00815A36" w:rsidRDefault="00CD1374" w:rsidP="001A77A3">
    <w:pPr>
      <w:jc w:val="center"/>
      <w:rPr>
        <w:rFonts w:ascii="Century" w:hAnsi="Century"/>
        <w:sz w:val="22"/>
        <w:szCs w:val="22"/>
      </w:rPr>
    </w:pPr>
    <w:r>
      <w:rPr>
        <w:rFonts w:ascii="Century" w:hAnsi="Century"/>
        <w:sz w:val="22"/>
        <w:szCs w:val="22"/>
      </w:rPr>
      <w:t>MONDAY, FEBRUARY 8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DBF"/>
    <w:multiLevelType w:val="hybridMultilevel"/>
    <w:tmpl w:val="5CC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620FB"/>
    <w:multiLevelType w:val="multilevel"/>
    <w:tmpl w:val="98824684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">
    <w:nsid w:val="432A5AF9"/>
    <w:multiLevelType w:val="hybridMultilevel"/>
    <w:tmpl w:val="BE02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934423"/>
    <w:multiLevelType w:val="multilevel"/>
    <w:tmpl w:val="5AB0687E"/>
    <w:lvl w:ilvl="0">
      <w:start w:val="1"/>
      <w:numFmt w:val="none"/>
      <w:lvlText w:val="•"/>
      <w:legacy w:legacy="1" w:legacySpace="0" w:legacyIndent="1440"/>
      <w:lvlJc w:val="left"/>
      <w:pPr>
        <w:ind w:left="1440" w:hanging="1440"/>
      </w:p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</w:lvl>
    <w:lvl w:ilvl="2">
      <w:start w:val="1"/>
      <w:numFmt w:val="none"/>
      <w:lvlText w:val="•"/>
      <w:legacy w:legacy="1" w:legacySpace="0" w:legacyIndent="1440"/>
      <w:lvlJc w:val="left"/>
      <w:pPr>
        <w:ind w:left="4320" w:hanging="1440"/>
      </w:p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513527C3"/>
    <w:multiLevelType w:val="hybridMultilevel"/>
    <w:tmpl w:val="1C7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E5E35"/>
    <w:multiLevelType w:val="multilevel"/>
    <w:tmpl w:val="C4DCD56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1"/>
    <w:rsid w:val="00012EAB"/>
    <w:rsid w:val="00024D28"/>
    <w:rsid w:val="00027685"/>
    <w:rsid w:val="000338FB"/>
    <w:rsid w:val="00036D70"/>
    <w:rsid w:val="000419B8"/>
    <w:rsid w:val="00042B88"/>
    <w:rsid w:val="00047BFE"/>
    <w:rsid w:val="00047D0A"/>
    <w:rsid w:val="00050EB8"/>
    <w:rsid w:val="000627AF"/>
    <w:rsid w:val="00063124"/>
    <w:rsid w:val="0007008A"/>
    <w:rsid w:val="0007114D"/>
    <w:rsid w:val="00076AC0"/>
    <w:rsid w:val="0008762E"/>
    <w:rsid w:val="00092822"/>
    <w:rsid w:val="000A4899"/>
    <w:rsid w:val="000B2005"/>
    <w:rsid w:val="000B5114"/>
    <w:rsid w:val="000D2078"/>
    <w:rsid w:val="00102C19"/>
    <w:rsid w:val="00114F14"/>
    <w:rsid w:val="00117D80"/>
    <w:rsid w:val="00150356"/>
    <w:rsid w:val="00156F03"/>
    <w:rsid w:val="00163D39"/>
    <w:rsid w:val="001655AB"/>
    <w:rsid w:val="001829D9"/>
    <w:rsid w:val="001907AC"/>
    <w:rsid w:val="00191C53"/>
    <w:rsid w:val="001A52E3"/>
    <w:rsid w:val="001A77A3"/>
    <w:rsid w:val="001D0F33"/>
    <w:rsid w:val="001D5AF6"/>
    <w:rsid w:val="001E395B"/>
    <w:rsid w:val="001F1BBE"/>
    <w:rsid w:val="001F66B5"/>
    <w:rsid w:val="00203B77"/>
    <w:rsid w:val="00207A24"/>
    <w:rsid w:val="00210B6E"/>
    <w:rsid w:val="0021722B"/>
    <w:rsid w:val="00221EB9"/>
    <w:rsid w:val="00223DD7"/>
    <w:rsid w:val="002242EA"/>
    <w:rsid w:val="00232FF2"/>
    <w:rsid w:val="00243301"/>
    <w:rsid w:val="00243E86"/>
    <w:rsid w:val="00243EEF"/>
    <w:rsid w:val="00256A71"/>
    <w:rsid w:val="00260B9E"/>
    <w:rsid w:val="00270502"/>
    <w:rsid w:val="00272E5F"/>
    <w:rsid w:val="00280A7A"/>
    <w:rsid w:val="00282239"/>
    <w:rsid w:val="002822CD"/>
    <w:rsid w:val="002A0DAB"/>
    <w:rsid w:val="002A3111"/>
    <w:rsid w:val="002A597B"/>
    <w:rsid w:val="002A6504"/>
    <w:rsid w:val="002B0D52"/>
    <w:rsid w:val="002B5DA6"/>
    <w:rsid w:val="002C1DDC"/>
    <w:rsid w:val="002C511B"/>
    <w:rsid w:val="002D0AD1"/>
    <w:rsid w:val="002D268A"/>
    <w:rsid w:val="002E0DA3"/>
    <w:rsid w:val="002E12D8"/>
    <w:rsid w:val="002E2513"/>
    <w:rsid w:val="002E3041"/>
    <w:rsid w:val="002E558B"/>
    <w:rsid w:val="002E5C12"/>
    <w:rsid w:val="002F6266"/>
    <w:rsid w:val="002F7978"/>
    <w:rsid w:val="00300146"/>
    <w:rsid w:val="00301DFE"/>
    <w:rsid w:val="003027E4"/>
    <w:rsid w:val="0032489B"/>
    <w:rsid w:val="00327DF0"/>
    <w:rsid w:val="00370B62"/>
    <w:rsid w:val="00375514"/>
    <w:rsid w:val="003773EA"/>
    <w:rsid w:val="00382C57"/>
    <w:rsid w:val="003834A9"/>
    <w:rsid w:val="003A1A85"/>
    <w:rsid w:val="003A6399"/>
    <w:rsid w:val="003C2EF6"/>
    <w:rsid w:val="003C470D"/>
    <w:rsid w:val="003D2D73"/>
    <w:rsid w:val="003D6B63"/>
    <w:rsid w:val="003E284C"/>
    <w:rsid w:val="003E3E70"/>
    <w:rsid w:val="00400780"/>
    <w:rsid w:val="0040349A"/>
    <w:rsid w:val="00404EE6"/>
    <w:rsid w:val="00411246"/>
    <w:rsid w:val="00411E3B"/>
    <w:rsid w:val="00420890"/>
    <w:rsid w:val="00427E30"/>
    <w:rsid w:val="004431F0"/>
    <w:rsid w:val="00445915"/>
    <w:rsid w:val="00445ADA"/>
    <w:rsid w:val="0045744F"/>
    <w:rsid w:val="00460B57"/>
    <w:rsid w:val="00470444"/>
    <w:rsid w:val="00480872"/>
    <w:rsid w:val="004847BC"/>
    <w:rsid w:val="004A5820"/>
    <w:rsid w:val="004C7EC7"/>
    <w:rsid w:val="004D107B"/>
    <w:rsid w:val="004D6119"/>
    <w:rsid w:val="004E1FD0"/>
    <w:rsid w:val="004E33A8"/>
    <w:rsid w:val="004E5C8F"/>
    <w:rsid w:val="004E5E81"/>
    <w:rsid w:val="004F4E76"/>
    <w:rsid w:val="004F5F19"/>
    <w:rsid w:val="00500ABA"/>
    <w:rsid w:val="00511EA5"/>
    <w:rsid w:val="00512FF8"/>
    <w:rsid w:val="00522FA3"/>
    <w:rsid w:val="005267F2"/>
    <w:rsid w:val="00526D64"/>
    <w:rsid w:val="00534032"/>
    <w:rsid w:val="005369C2"/>
    <w:rsid w:val="005443A3"/>
    <w:rsid w:val="00547831"/>
    <w:rsid w:val="0055282F"/>
    <w:rsid w:val="00556EF9"/>
    <w:rsid w:val="00560964"/>
    <w:rsid w:val="00563AAA"/>
    <w:rsid w:val="00572C95"/>
    <w:rsid w:val="00573FFB"/>
    <w:rsid w:val="00574165"/>
    <w:rsid w:val="00574A5D"/>
    <w:rsid w:val="0058627D"/>
    <w:rsid w:val="0059454D"/>
    <w:rsid w:val="00594B3A"/>
    <w:rsid w:val="005955F0"/>
    <w:rsid w:val="005A068D"/>
    <w:rsid w:val="005A356D"/>
    <w:rsid w:val="005A35CC"/>
    <w:rsid w:val="005B357B"/>
    <w:rsid w:val="005B5038"/>
    <w:rsid w:val="005C5F7C"/>
    <w:rsid w:val="005D0B14"/>
    <w:rsid w:val="005D1C61"/>
    <w:rsid w:val="005D286F"/>
    <w:rsid w:val="005D57F0"/>
    <w:rsid w:val="005F2C3D"/>
    <w:rsid w:val="005F4939"/>
    <w:rsid w:val="00600347"/>
    <w:rsid w:val="006075AC"/>
    <w:rsid w:val="00616B6F"/>
    <w:rsid w:val="0062083E"/>
    <w:rsid w:val="006252D8"/>
    <w:rsid w:val="0062793C"/>
    <w:rsid w:val="006315E6"/>
    <w:rsid w:val="00636C67"/>
    <w:rsid w:val="00637804"/>
    <w:rsid w:val="00641E02"/>
    <w:rsid w:val="00650EAE"/>
    <w:rsid w:val="00651129"/>
    <w:rsid w:val="0065305E"/>
    <w:rsid w:val="006638A1"/>
    <w:rsid w:val="00663BFD"/>
    <w:rsid w:val="0066582C"/>
    <w:rsid w:val="006676E8"/>
    <w:rsid w:val="00690775"/>
    <w:rsid w:val="00691BEE"/>
    <w:rsid w:val="00695ADC"/>
    <w:rsid w:val="00696B68"/>
    <w:rsid w:val="006A7866"/>
    <w:rsid w:val="006B69E0"/>
    <w:rsid w:val="006C0543"/>
    <w:rsid w:val="006C1CD4"/>
    <w:rsid w:val="006C34A0"/>
    <w:rsid w:val="006D57B8"/>
    <w:rsid w:val="006E55CD"/>
    <w:rsid w:val="006F08BA"/>
    <w:rsid w:val="00705D61"/>
    <w:rsid w:val="00713518"/>
    <w:rsid w:val="00715093"/>
    <w:rsid w:val="00724CD9"/>
    <w:rsid w:val="00742C45"/>
    <w:rsid w:val="00752257"/>
    <w:rsid w:val="00756FFF"/>
    <w:rsid w:val="007578BB"/>
    <w:rsid w:val="00780319"/>
    <w:rsid w:val="00787E7D"/>
    <w:rsid w:val="00791B42"/>
    <w:rsid w:val="00791BBC"/>
    <w:rsid w:val="007A2712"/>
    <w:rsid w:val="007A3046"/>
    <w:rsid w:val="007A3A31"/>
    <w:rsid w:val="007C0A52"/>
    <w:rsid w:val="007D162C"/>
    <w:rsid w:val="007D1B0A"/>
    <w:rsid w:val="007D7C8A"/>
    <w:rsid w:val="007E3F26"/>
    <w:rsid w:val="007E5815"/>
    <w:rsid w:val="007E5A66"/>
    <w:rsid w:val="007E618B"/>
    <w:rsid w:val="007E7651"/>
    <w:rsid w:val="007F2634"/>
    <w:rsid w:val="007F2E18"/>
    <w:rsid w:val="007F4EE0"/>
    <w:rsid w:val="00802F3C"/>
    <w:rsid w:val="00811DCB"/>
    <w:rsid w:val="00812C71"/>
    <w:rsid w:val="00815A36"/>
    <w:rsid w:val="00821C7D"/>
    <w:rsid w:val="0082230C"/>
    <w:rsid w:val="00822352"/>
    <w:rsid w:val="008264FB"/>
    <w:rsid w:val="00847609"/>
    <w:rsid w:val="00847809"/>
    <w:rsid w:val="00871219"/>
    <w:rsid w:val="008763B7"/>
    <w:rsid w:val="00877243"/>
    <w:rsid w:val="0088264A"/>
    <w:rsid w:val="0089334E"/>
    <w:rsid w:val="008A6F6C"/>
    <w:rsid w:val="008B70BA"/>
    <w:rsid w:val="008D2444"/>
    <w:rsid w:val="008D5CF0"/>
    <w:rsid w:val="008E3A90"/>
    <w:rsid w:val="008F2877"/>
    <w:rsid w:val="008F2F3B"/>
    <w:rsid w:val="008F42C8"/>
    <w:rsid w:val="008F4690"/>
    <w:rsid w:val="008F7229"/>
    <w:rsid w:val="00916B81"/>
    <w:rsid w:val="00927072"/>
    <w:rsid w:val="00943360"/>
    <w:rsid w:val="00943425"/>
    <w:rsid w:val="009434CC"/>
    <w:rsid w:val="009478CC"/>
    <w:rsid w:val="00947BAE"/>
    <w:rsid w:val="00957065"/>
    <w:rsid w:val="00965505"/>
    <w:rsid w:val="00975048"/>
    <w:rsid w:val="00981769"/>
    <w:rsid w:val="00995ACB"/>
    <w:rsid w:val="009B6C0C"/>
    <w:rsid w:val="009C57C2"/>
    <w:rsid w:val="009C5977"/>
    <w:rsid w:val="009C5BBC"/>
    <w:rsid w:val="009D2B83"/>
    <w:rsid w:val="009D4AD3"/>
    <w:rsid w:val="009D4FD1"/>
    <w:rsid w:val="009D5468"/>
    <w:rsid w:val="009D7BAD"/>
    <w:rsid w:val="009E0FAB"/>
    <w:rsid w:val="009E1688"/>
    <w:rsid w:val="009F7FE5"/>
    <w:rsid w:val="00A01DA2"/>
    <w:rsid w:val="00A031D0"/>
    <w:rsid w:val="00A12EC0"/>
    <w:rsid w:val="00A142E1"/>
    <w:rsid w:val="00A24C92"/>
    <w:rsid w:val="00A31404"/>
    <w:rsid w:val="00A3407C"/>
    <w:rsid w:val="00A36898"/>
    <w:rsid w:val="00A36FAE"/>
    <w:rsid w:val="00A51106"/>
    <w:rsid w:val="00A53FF0"/>
    <w:rsid w:val="00A54BDB"/>
    <w:rsid w:val="00A64A56"/>
    <w:rsid w:val="00A80BB3"/>
    <w:rsid w:val="00A82BB5"/>
    <w:rsid w:val="00A82F8A"/>
    <w:rsid w:val="00A87500"/>
    <w:rsid w:val="00A87AF2"/>
    <w:rsid w:val="00A90F8B"/>
    <w:rsid w:val="00A92095"/>
    <w:rsid w:val="00A93D03"/>
    <w:rsid w:val="00A94040"/>
    <w:rsid w:val="00AA0E76"/>
    <w:rsid w:val="00AA2D56"/>
    <w:rsid w:val="00AA424D"/>
    <w:rsid w:val="00AB0539"/>
    <w:rsid w:val="00AB455F"/>
    <w:rsid w:val="00AC1767"/>
    <w:rsid w:val="00AD047D"/>
    <w:rsid w:val="00AD1ABA"/>
    <w:rsid w:val="00AD2F9E"/>
    <w:rsid w:val="00AD37F9"/>
    <w:rsid w:val="00AD531E"/>
    <w:rsid w:val="00AD5707"/>
    <w:rsid w:val="00AD6495"/>
    <w:rsid w:val="00AE2818"/>
    <w:rsid w:val="00AF1B07"/>
    <w:rsid w:val="00AF33D1"/>
    <w:rsid w:val="00AF3835"/>
    <w:rsid w:val="00AF4BFB"/>
    <w:rsid w:val="00B002C1"/>
    <w:rsid w:val="00B02D10"/>
    <w:rsid w:val="00B06FE5"/>
    <w:rsid w:val="00B11BB0"/>
    <w:rsid w:val="00B16879"/>
    <w:rsid w:val="00B171C4"/>
    <w:rsid w:val="00B31631"/>
    <w:rsid w:val="00B31EC3"/>
    <w:rsid w:val="00B3218B"/>
    <w:rsid w:val="00B36B08"/>
    <w:rsid w:val="00B41626"/>
    <w:rsid w:val="00B45368"/>
    <w:rsid w:val="00B4546F"/>
    <w:rsid w:val="00B51E44"/>
    <w:rsid w:val="00B57EEB"/>
    <w:rsid w:val="00B627E2"/>
    <w:rsid w:val="00B642F3"/>
    <w:rsid w:val="00B675B7"/>
    <w:rsid w:val="00B92A75"/>
    <w:rsid w:val="00B92C9C"/>
    <w:rsid w:val="00BA738A"/>
    <w:rsid w:val="00BB0A85"/>
    <w:rsid w:val="00BB1586"/>
    <w:rsid w:val="00BC048D"/>
    <w:rsid w:val="00BC07D6"/>
    <w:rsid w:val="00BC2A7A"/>
    <w:rsid w:val="00BC36E0"/>
    <w:rsid w:val="00BD7AD7"/>
    <w:rsid w:val="00BE4003"/>
    <w:rsid w:val="00BE5CC0"/>
    <w:rsid w:val="00BE7082"/>
    <w:rsid w:val="00BF2D56"/>
    <w:rsid w:val="00BF7473"/>
    <w:rsid w:val="00C03DEC"/>
    <w:rsid w:val="00C10749"/>
    <w:rsid w:val="00C11BDB"/>
    <w:rsid w:val="00C12969"/>
    <w:rsid w:val="00C34AF8"/>
    <w:rsid w:val="00C37422"/>
    <w:rsid w:val="00C4693E"/>
    <w:rsid w:val="00C47426"/>
    <w:rsid w:val="00C5071C"/>
    <w:rsid w:val="00C5160C"/>
    <w:rsid w:val="00C633D9"/>
    <w:rsid w:val="00C75619"/>
    <w:rsid w:val="00C8680F"/>
    <w:rsid w:val="00CA202B"/>
    <w:rsid w:val="00CB3D95"/>
    <w:rsid w:val="00CC2678"/>
    <w:rsid w:val="00CC27DD"/>
    <w:rsid w:val="00CC476F"/>
    <w:rsid w:val="00CD1374"/>
    <w:rsid w:val="00CD24FE"/>
    <w:rsid w:val="00CD5EC6"/>
    <w:rsid w:val="00CD6FC1"/>
    <w:rsid w:val="00CE4367"/>
    <w:rsid w:val="00CE4E0F"/>
    <w:rsid w:val="00CF0F73"/>
    <w:rsid w:val="00CF3810"/>
    <w:rsid w:val="00D04868"/>
    <w:rsid w:val="00D11D36"/>
    <w:rsid w:val="00D200D5"/>
    <w:rsid w:val="00D21CA6"/>
    <w:rsid w:val="00D24BCC"/>
    <w:rsid w:val="00D315E2"/>
    <w:rsid w:val="00D33166"/>
    <w:rsid w:val="00D344FD"/>
    <w:rsid w:val="00D35F3B"/>
    <w:rsid w:val="00D37C0D"/>
    <w:rsid w:val="00D41B23"/>
    <w:rsid w:val="00D516B4"/>
    <w:rsid w:val="00D566F9"/>
    <w:rsid w:val="00D70268"/>
    <w:rsid w:val="00D73077"/>
    <w:rsid w:val="00D743B0"/>
    <w:rsid w:val="00D800B3"/>
    <w:rsid w:val="00D84048"/>
    <w:rsid w:val="00D860FF"/>
    <w:rsid w:val="00DB0CDC"/>
    <w:rsid w:val="00DB2C01"/>
    <w:rsid w:val="00DB3CF1"/>
    <w:rsid w:val="00DB7CEC"/>
    <w:rsid w:val="00DD0B06"/>
    <w:rsid w:val="00DE525C"/>
    <w:rsid w:val="00DE5707"/>
    <w:rsid w:val="00DF57A6"/>
    <w:rsid w:val="00DF5A91"/>
    <w:rsid w:val="00E1552B"/>
    <w:rsid w:val="00E172D9"/>
    <w:rsid w:val="00E35708"/>
    <w:rsid w:val="00E406E8"/>
    <w:rsid w:val="00E42468"/>
    <w:rsid w:val="00E44EE8"/>
    <w:rsid w:val="00E4561C"/>
    <w:rsid w:val="00E56524"/>
    <w:rsid w:val="00E6599A"/>
    <w:rsid w:val="00E66740"/>
    <w:rsid w:val="00E7246E"/>
    <w:rsid w:val="00E77B94"/>
    <w:rsid w:val="00E8550F"/>
    <w:rsid w:val="00E967F7"/>
    <w:rsid w:val="00EB22EB"/>
    <w:rsid w:val="00EC3D59"/>
    <w:rsid w:val="00ED51FE"/>
    <w:rsid w:val="00ED6CE3"/>
    <w:rsid w:val="00ED6F93"/>
    <w:rsid w:val="00EF61E0"/>
    <w:rsid w:val="00F02026"/>
    <w:rsid w:val="00F139BB"/>
    <w:rsid w:val="00F257BA"/>
    <w:rsid w:val="00F27F4D"/>
    <w:rsid w:val="00F318B9"/>
    <w:rsid w:val="00F43DB4"/>
    <w:rsid w:val="00F52E31"/>
    <w:rsid w:val="00F60DCF"/>
    <w:rsid w:val="00F61239"/>
    <w:rsid w:val="00F703B7"/>
    <w:rsid w:val="00F71640"/>
    <w:rsid w:val="00F72AB0"/>
    <w:rsid w:val="00F749BA"/>
    <w:rsid w:val="00F75C94"/>
    <w:rsid w:val="00F80811"/>
    <w:rsid w:val="00F80E54"/>
    <w:rsid w:val="00F841EB"/>
    <w:rsid w:val="00F90A9D"/>
    <w:rsid w:val="00F91E03"/>
    <w:rsid w:val="00F94114"/>
    <w:rsid w:val="00FA0F81"/>
    <w:rsid w:val="00FB28F2"/>
    <w:rsid w:val="00FB6B7E"/>
    <w:rsid w:val="00FC02F7"/>
    <w:rsid w:val="00FC37CF"/>
    <w:rsid w:val="00FC7509"/>
    <w:rsid w:val="00FD3EBC"/>
    <w:rsid w:val="00FD4B10"/>
    <w:rsid w:val="00FE2461"/>
    <w:rsid w:val="00FE37D0"/>
    <w:rsid w:val="00FF02D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5">
    <w:name w:val="3AutoList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5">
    <w:name w:val="4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5">
    <w:name w:val="5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5">
    <w:name w:val="6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5">
    <w:name w:val="7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5">
    <w:name w:val="8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4">
    <w:name w:val="3AutoList4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4">
    <w:name w:val="4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4">
    <w:name w:val="5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4">
    <w:name w:val="6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4">
    <w:name w:val="7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4">
    <w:name w:val="8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6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7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8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3">
    <w:name w:val="3AutoList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3">
    <w:name w:val="4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3">
    <w:name w:val="5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3">
    <w:name w:val="6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3">
    <w:name w:val="7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3">
    <w:name w:val="8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2">
    <w:name w:val="3AutoList2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2">
    <w:name w:val="4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2">
    <w:name w:val="5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2">
    <w:name w:val="6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2">
    <w:name w:val="7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2">
    <w:name w:val="8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Paragraph">
    <w:name w:val="1Paragraph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Paragraph">
    <w:name w:val="2Paragraph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Paragraph">
    <w:name w:val="3Paragraph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Paragraph">
    <w:name w:val="4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Paragraph">
    <w:name w:val="5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Paragraph">
    <w:name w:val="6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Paragraph">
    <w:name w:val="7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Paragraph">
    <w:name w:val="8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5">
    <w:name w:val="2AutoList5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5">
    <w:name w:val="3AutoList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5">
    <w:name w:val="4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5">
    <w:name w:val="5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5">
    <w:name w:val="6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5">
    <w:name w:val="7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5">
    <w:name w:val="8AutoList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4">
    <w:name w:val="2AutoList4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4">
    <w:name w:val="3AutoList4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4">
    <w:name w:val="4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4">
    <w:name w:val="5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4">
    <w:name w:val="6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4">
    <w:name w:val="7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4">
    <w:name w:val="8AutoList4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4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6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7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8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3">
    <w:name w:val="2AutoList3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3">
    <w:name w:val="3AutoList3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3">
    <w:name w:val="4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3">
    <w:name w:val="5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3">
    <w:name w:val="6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3">
    <w:name w:val="7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3">
    <w:name w:val="8AutoList3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AutoList2">
    <w:name w:val="2AutoList2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AutoList2">
    <w:name w:val="3AutoList2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AutoList2">
    <w:name w:val="4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AutoList2">
    <w:name w:val="5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AutoList2">
    <w:name w:val="6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AutoList2">
    <w:name w:val="7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AutoList2">
    <w:name w:val="8AutoList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Paragraph">
    <w:name w:val="1Paragraph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Paragraph">
    <w:name w:val="2Paragraph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Paragraph">
    <w:name w:val="3Paragraph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Paragraph">
    <w:name w:val="4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Paragraph">
    <w:name w:val="5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Paragraph">
    <w:name w:val="6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Paragraph">
    <w:name w:val="7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Paragraph">
    <w:name w:val="8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F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B78F-48B8-45DE-8A64-A066E52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Office Manager</cp:lastModifiedBy>
  <cp:revision>6</cp:revision>
  <cp:lastPrinted>2021-03-04T16:28:00Z</cp:lastPrinted>
  <dcterms:created xsi:type="dcterms:W3CDTF">2021-02-08T16:30:00Z</dcterms:created>
  <dcterms:modified xsi:type="dcterms:W3CDTF">2021-03-04T16:31:00Z</dcterms:modified>
</cp:coreProperties>
</file>